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335D67D7" w:rsidR="00363461" w:rsidRPr="006D5BE3" w:rsidRDefault="00F01C0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3025F71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01C0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4CB3AA61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39F66E8A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73649367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33A82C90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1CA90047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2EF34653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66B193E4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4621E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5AD8E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5803E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4CB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C6B25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D0D21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20F2A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9945C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004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3F7DD6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0D0441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2EC44C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1D79A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33C08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493E8D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EC120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8ADA5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63E7E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98FC0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10C64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0BCC8C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90349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66977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572EF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111644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54E6C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721603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C26A9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802A9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396CA0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27841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5D49CE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2134B8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FC8C5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1DE8C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2736AB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C42AC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C09C2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3760E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D1DC" w14:textId="77777777" w:rsidR="0069245A" w:rsidRDefault="0069245A">
      <w:pPr>
        <w:spacing w:after="0"/>
      </w:pPr>
      <w:r>
        <w:separator/>
      </w:r>
    </w:p>
  </w:endnote>
  <w:endnote w:type="continuationSeparator" w:id="0">
    <w:p w14:paraId="71058190" w14:textId="77777777" w:rsidR="0069245A" w:rsidRDefault="006924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FDD" w14:textId="77777777" w:rsidR="0069245A" w:rsidRDefault="0069245A">
      <w:pPr>
        <w:spacing w:after="0"/>
      </w:pPr>
      <w:r>
        <w:separator/>
      </w:r>
    </w:p>
  </w:footnote>
  <w:footnote w:type="continuationSeparator" w:id="0">
    <w:p w14:paraId="79CF376A" w14:textId="77777777" w:rsidR="0069245A" w:rsidRDefault="006924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96C9E"/>
    <w:rsid w:val="004C3BD1"/>
    <w:rsid w:val="004F6DE3"/>
    <w:rsid w:val="005858C8"/>
    <w:rsid w:val="005B7782"/>
    <w:rsid w:val="005E656F"/>
    <w:rsid w:val="0069245A"/>
    <w:rsid w:val="006C0896"/>
    <w:rsid w:val="006D5BE3"/>
    <w:rsid w:val="00736B7D"/>
    <w:rsid w:val="007C0139"/>
    <w:rsid w:val="007D4CB8"/>
    <w:rsid w:val="00834DD9"/>
    <w:rsid w:val="00881600"/>
    <w:rsid w:val="008B7D77"/>
    <w:rsid w:val="008E04AA"/>
    <w:rsid w:val="009164BA"/>
    <w:rsid w:val="00951F39"/>
    <w:rsid w:val="009C3E84"/>
    <w:rsid w:val="00A14581"/>
    <w:rsid w:val="00AA23D3"/>
    <w:rsid w:val="00AE36BB"/>
    <w:rsid w:val="00CD0425"/>
    <w:rsid w:val="00DD2555"/>
    <w:rsid w:val="00DE32AC"/>
    <w:rsid w:val="00E77E1D"/>
    <w:rsid w:val="00EF5124"/>
    <w:rsid w:val="00F01C04"/>
    <w:rsid w:val="00F30042"/>
    <w:rsid w:val="00F701B7"/>
    <w:rsid w:val="00F93E3B"/>
    <w:rsid w:val="00FA30A9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8:00Z</dcterms:created>
  <dcterms:modified xsi:type="dcterms:W3CDTF">2022-08-10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